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60" w:rsidRDefault="002A3660" w:rsidP="002A3660"/>
    <w:p w:rsidR="002A3660" w:rsidRDefault="002A3660" w:rsidP="002A3660"/>
    <w:p w:rsidR="002A3660" w:rsidRDefault="002A3660" w:rsidP="002A3660"/>
    <w:p w:rsidR="002A3660" w:rsidRPr="002A3660" w:rsidRDefault="002A3660" w:rsidP="002A3660">
      <w:pPr>
        <w:jc w:val="center"/>
        <w:rPr>
          <w:b/>
        </w:rPr>
      </w:pPr>
      <w:r w:rsidRPr="002A3660">
        <w:rPr>
          <w:b/>
        </w:rPr>
        <w:t>ANEXO I</w:t>
      </w:r>
    </w:p>
    <w:p w:rsidR="002A3660" w:rsidRPr="002A3660" w:rsidRDefault="002A3660" w:rsidP="002A3660">
      <w:pPr>
        <w:jc w:val="center"/>
        <w:rPr>
          <w:b/>
        </w:rPr>
      </w:pPr>
    </w:p>
    <w:p w:rsidR="002A3660" w:rsidRPr="002A3660" w:rsidRDefault="002A3660" w:rsidP="002A3660">
      <w:pPr>
        <w:jc w:val="center"/>
        <w:rPr>
          <w:b/>
          <w:u w:val="single"/>
        </w:rPr>
      </w:pPr>
      <w:r w:rsidRPr="002A3660">
        <w:rPr>
          <w:b/>
          <w:u w:val="single"/>
        </w:rPr>
        <w:t>FICHA DE INSCRIÇÃO</w:t>
      </w:r>
    </w:p>
    <w:p w:rsidR="002A3660" w:rsidRPr="002A3660" w:rsidRDefault="002A3660" w:rsidP="002A3660">
      <w:pPr>
        <w:rPr>
          <w:b/>
        </w:rPr>
      </w:pPr>
    </w:p>
    <w:p w:rsidR="002A3660" w:rsidRPr="002A3660" w:rsidRDefault="002A3660" w:rsidP="002A3660">
      <w:pPr>
        <w:rPr>
          <w:b/>
        </w:rPr>
      </w:pPr>
      <w:r w:rsidRPr="002A3660">
        <w:rPr>
          <w:b/>
        </w:rPr>
        <w:t>OBJETO</w:t>
      </w:r>
      <w:r w:rsidRPr="002A3660">
        <w:rPr>
          <w:b/>
          <w:spacing w:val="-2"/>
        </w:rPr>
        <w:t xml:space="preserve"> </w:t>
      </w:r>
      <w:r w:rsidRPr="002A3660">
        <w:rPr>
          <w:b/>
        </w:rPr>
        <w:t>DE</w:t>
      </w:r>
      <w:r w:rsidRPr="002A3660">
        <w:rPr>
          <w:b/>
          <w:spacing w:val="-4"/>
        </w:rPr>
        <w:t xml:space="preserve"> </w:t>
      </w:r>
      <w:r w:rsidRPr="002A3660">
        <w:rPr>
          <w:b/>
        </w:rPr>
        <w:t>INSCRIÇÃO:</w:t>
      </w:r>
    </w:p>
    <w:p w:rsidR="002A3660" w:rsidRDefault="002A3660" w:rsidP="002A3660"/>
    <w:p w:rsidR="002A3660" w:rsidRDefault="002A3660" w:rsidP="002A3660"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3190</wp:posOffset>
                </wp:positionV>
                <wp:extent cx="5752465" cy="15240"/>
                <wp:effectExtent l="4445" t="1905" r="0" b="1905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15240"/>
                        </a:xfrm>
                        <a:custGeom>
                          <a:avLst/>
                          <a:gdLst>
                            <a:gd name="T0" fmla="+- 0 10761 1702"/>
                            <a:gd name="T1" fmla="*/ T0 w 9059"/>
                            <a:gd name="T2" fmla="+- 0 194 194"/>
                            <a:gd name="T3" fmla="*/ 194 h 24"/>
                            <a:gd name="T4" fmla="+- 0 1702 1702"/>
                            <a:gd name="T5" fmla="*/ T4 w 9059"/>
                            <a:gd name="T6" fmla="+- 0 194 194"/>
                            <a:gd name="T7" fmla="*/ 194 h 24"/>
                            <a:gd name="T8" fmla="+- 0 1702 1702"/>
                            <a:gd name="T9" fmla="*/ T8 w 9059"/>
                            <a:gd name="T10" fmla="+- 0 214 194"/>
                            <a:gd name="T11" fmla="*/ 214 h 24"/>
                            <a:gd name="T12" fmla="+- 0 1702 1702"/>
                            <a:gd name="T13" fmla="*/ T12 w 9059"/>
                            <a:gd name="T14" fmla="+- 0 218 194"/>
                            <a:gd name="T15" fmla="*/ 218 h 24"/>
                            <a:gd name="T16" fmla="+- 0 10761 1702"/>
                            <a:gd name="T17" fmla="*/ T16 w 9059"/>
                            <a:gd name="T18" fmla="+- 0 218 194"/>
                            <a:gd name="T19" fmla="*/ 218 h 24"/>
                            <a:gd name="T20" fmla="+- 0 10761 1702"/>
                            <a:gd name="T21" fmla="*/ T20 w 9059"/>
                            <a:gd name="T22" fmla="+- 0 214 194"/>
                            <a:gd name="T23" fmla="*/ 214 h 24"/>
                            <a:gd name="T24" fmla="+- 0 10761 1702"/>
                            <a:gd name="T25" fmla="*/ T24 w 9059"/>
                            <a:gd name="T26" fmla="+- 0 194 194"/>
                            <a:gd name="T27" fmla="*/ 194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059" h="24">
                              <a:moveTo>
                                <a:pt x="9059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24"/>
                              </a:lnTo>
                              <a:lnTo>
                                <a:pt x="9059" y="24"/>
                              </a:lnTo>
                              <a:lnTo>
                                <a:pt x="9059" y="20"/>
                              </a:lnTo>
                              <a:lnTo>
                                <a:pt x="9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" o:spid="_x0000_s1026" style="position:absolute;margin-left:85.1pt;margin-top:9.7pt;width:452.95pt;height:1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" path="m9059,l,,,20r,4l9059,24r,-4l9059,xe" fillcolor="black" stroked="f">
                <v:path arrowok="t" o:connecttype="custom" o:connectlocs="5752465,123190;0,123190;0,135890;0,138430;5752465,138430;5752465,135890;5752465,123190" o:connectangles="0,0,0,0,0,0,0"/>
                <w10:wrap type="topAndBottom" anchorx="page"/>
              </v:shape>
            </w:pict>
          </mc:Fallback>
        </mc:AlternateContent>
      </w:r>
    </w:p>
    <w:p w:rsidR="002A3660" w:rsidRDefault="002A3660" w:rsidP="002A3660">
      <w:pPr>
        <w:pStyle w:val="Corpodetexto"/>
        <w:spacing w:before="9"/>
        <w:rPr>
          <w:rFonts w:ascii="Arial"/>
          <w:b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7320</wp:posOffset>
                </wp:positionV>
                <wp:extent cx="5752465" cy="15240"/>
                <wp:effectExtent l="4445" t="3175" r="0" b="635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15240"/>
                        </a:xfrm>
                        <a:custGeom>
                          <a:avLst/>
                          <a:gdLst>
                            <a:gd name="T0" fmla="+- 0 10761 1702"/>
                            <a:gd name="T1" fmla="*/ T0 w 9059"/>
                            <a:gd name="T2" fmla="+- 0 232 232"/>
                            <a:gd name="T3" fmla="*/ 232 h 24"/>
                            <a:gd name="T4" fmla="+- 0 10760 1702"/>
                            <a:gd name="T5" fmla="*/ T4 w 9059"/>
                            <a:gd name="T6" fmla="+- 0 232 232"/>
                            <a:gd name="T7" fmla="*/ 232 h 24"/>
                            <a:gd name="T8" fmla="+- 0 1702 1702"/>
                            <a:gd name="T9" fmla="*/ T8 w 9059"/>
                            <a:gd name="T10" fmla="+- 0 232 232"/>
                            <a:gd name="T11" fmla="*/ 232 h 24"/>
                            <a:gd name="T12" fmla="+- 0 1702 1702"/>
                            <a:gd name="T13" fmla="*/ T12 w 9059"/>
                            <a:gd name="T14" fmla="+- 0 252 232"/>
                            <a:gd name="T15" fmla="*/ 252 h 24"/>
                            <a:gd name="T16" fmla="+- 0 1702 1702"/>
                            <a:gd name="T17" fmla="*/ T16 w 9059"/>
                            <a:gd name="T18" fmla="+- 0 256 232"/>
                            <a:gd name="T19" fmla="*/ 256 h 24"/>
                            <a:gd name="T20" fmla="+- 0 10761 1702"/>
                            <a:gd name="T21" fmla="*/ T20 w 9059"/>
                            <a:gd name="T22" fmla="+- 0 256 232"/>
                            <a:gd name="T23" fmla="*/ 256 h 24"/>
                            <a:gd name="T24" fmla="+- 0 10761 1702"/>
                            <a:gd name="T25" fmla="*/ T24 w 9059"/>
                            <a:gd name="T26" fmla="+- 0 232 232"/>
                            <a:gd name="T27" fmla="*/ 232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059" h="24">
                              <a:moveTo>
                                <a:pt x="9059" y="0"/>
                              </a:moveTo>
                              <a:lnTo>
                                <a:pt x="9058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24"/>
                              </a:lnTo>
                              <a:lnTo>
                                <a:pt x="9059" y="24"/>
                              </a:lnTo>
                              <a:lnTo>
                                <a:pt x="9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" o:spid="_x0000_s1026" style="position:absolute;margin-left:85.1pt;margin-top:11.6pt;width:452.95pt;height:1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" path="m9059,r-1,l,,,20r,4l9059,24r,-24xe" fillcolor="black" stroked="f">
                <v:path arrowok="t" o:connecttype="custom" o:connectlocs="5752465,147320;5751830,147320;0,147320;0,160020;0,162560;5752465,162560;5752465,147320" o:connectangles="0,0,0,0,0,0,0"/>
                <w10:wrap type="topAndBottom" anchorx="page"/>
              </v:shape>
            </w:pict>
          </mc:Fallback>
        </mc:AlternateContent>
      </w:r>
    </w:p>
    <w:p w:rsidR="00FC44E5" w:rsidRDefault="00FC44E5"/>
    <w:tbl>
      <w:tblPr>
        <w:tblStyle w:val="TableNormal"/>
        <w:tblW w:w="92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81"/>
      </w:tblGrid>
      <w:tr w:rsidR="002A3660" w:rsidTr="002A3660">
        <w:trPr>
          <w:trHeight w:val="379"/>
        </w:trPr>
        <w:tc>
          <w:tcPr>
            <w:tcW w:w="9216" w:type="dxa"/>
            <w:gridSpan w:val="2"/>
            <w:shd w:val="clear" w:color="auto" w:fill="BDBDBD"/>
          </w:tcPr>
          <w:p w:rsidR="002A3660" w:rsidRDefault="002A3660" w:rsidP="00A327C9">
            <w:pPr>
              <w:pStyle w:val="TableParagraph"/>
              <w:spacing w:line="246" w:lineRule="exact"/>
              <w:ind w:left="3495" w:right="3477"/>
              <w:jc w:val="center"/>
              <w:rPr>
                <w:b/>
              </w:rPr>
            </w:pPr>
            <w:r>
              <w:rPr>
                <w:b/>
              </w:rPr>
              <w:t>PESSO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ÍSICA</w:t>
            </w:r>
          </w:p>
        </w:tc>
      </w:tr>
      <w:tr w:rsidR="002A3660" w:rsidTr="002A3660">
        <w:trPr>
          <w:trHeight w:val="376"/>
        </w:trPr>
        <w:tc>
          <w:tcPr>
            <w:tcW w:w="2235" w:type="dxa"/>
            <w:shd w:val="clear" w:color="auto" w:fill="BDBDBD"/>
          </w:tcPr>
          <w:p w:rsidR="002A3660" w:rsidRDefault="002A3660" w:rsidP="00A327C9">
            <w:pPr>
              <w:pStyle w:val="TableParagraph"/>
              <w:spacing w:line="246" w:lineRule="exact"/>
              <w:ind w:left="511" w:right="49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81" w:type="dxa"/>
          </w:tcPr>
          <w:p w:rsidR="002A3660" w:rsidRDefault="002A3660" w:rsidP="00A327C9">
            <w:pPr>
              <w:pStyle w:val="TableParagraph"/>
              <w:rPr>
                <w:rFonts w:ascii="Times New Roman"/>
              </w:rPr>
            </w:pPr>
          </w:p>
        </w:tc>
      </w:tr>
      <w:tr w:rsidR="002A3660" w:rsidTr="002A3660">
        <w:trPr>
          <w:trHeight w:val="378"/>
        </w:trPr>
        <w:tc>
          <w:tcPr>
            <w:tcW w:w="2235" w:type="dxa"/>
            <w:shd w:val="clear" w:color="auto" w:fill="BDBDBD"/>
          </w:tcPr>
          <w:p w:rsidR="002A3660" w:rsidRDefault="002A3660" w:rsidP="00A327C9">
            <w:pPr>
              <w:pStyle w:val="TableParagraph"/>
              <w:spacing w:line="248" w:lineRule="exact"/>
              <w:ind w:left="508" w:right="499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6981" w:type="dxa"/>
          </w:tcPr>
          <w:p w:rsidR="002A3660" w:rsidRDefault="002A3660" w:rsidP="00A327C9">
            <w:pPr>
              <w:pStyle w:val="TableParagraph"/>
              <w:rPr>
                <w:rFonts w:ascii="Times New Roman"/>
              </w:rPr>
            </w:pPr>
          </w:p>
        </w:tc>
      </w:tr>
      <w:tr w:rsidR="002A3660" w:rsidTr="002A3660">
        <w:trPr>
          <w:trHeight w:val="381"/>
        </w:trPr>
        <w:tc>
          <w:tcPr>
            <w:tcW w:w="2235" w:type="dxa"/>
            <w:shd w:val="clear" w:color="auto" w:fill="BDBDBD"/>
          </w:tcPr>
          <w:p w:rsidR="002A3660" w:rsidRDefault="002A3660" w:rsidP="00A327C9">
            <w:pPr>
              <w:pStyle w:val="TableParagraph"/>
              <w:spacing w:line="248" w:lineRule="exact"/>
              <w:ind w:left="511" w:right="499"/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6981" w:type="dxa"/>
          </w:tcPr>
          <w:p w:rsidR="002A3660" w:rsidRDefault="002A3660" w:rsidP="00A327C9">
            <w:pPr>
              <w:pStyle w:val="TableParagraph"/>
              <w:rPr>
                <w:rFonts w:ascii="Times New Roman"/>
              </w:rPr>
            </w:pPr>
          </w:p>
        </w:tc>
      </w:tr>
      <w:tr w:rsidR="002A3660" w:rsidTr="002A3660">
        <w:trPr>
          <w:trHeight w:val="378"/>
        </w:trPr>
        <w:tc>
          <w:tcPr>
            <w:tcW w:w="2235" w:type="dxa"/>
            <w:shd w:val="clear" w:color="auto" w:fill="BDBDBD"/>
          </w:tcPr>
          <w:p w:rsidR="002A3660" w:rsidRDefault="002A3660" w:rsidP="00A327C9">
            <w:pPr>
              <w:pStyle w:val="TableParagraph"/>
              <w:spacing w:line="246" w:lineRule="exact"/>
              <w:ind w:left="511" w:right="499"/>
              <w:jc w:val="center"/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6981" w:type="dxa"/>
          </w:tcPr>
          <w:p w:rsidR="002A3660" w:rsidRDefault="002A3660" w:rsidP="00A327C9">
            <w:pPr>
              <w:pStyle w:val="TableParagraph"/>
              <w:rPr>
                <w:rFonts w:ascii="Times New Roman"/>
              </w:rPr>
            </w:pPr>
          </w:p>
        </w:tc>
      </w:tr>
      <w:tr w:rsidR="002A3660" w:rsidTr="002A3660">
        <w:trPr>
          <w:trHeight w:val="376"/>
        </w:trPr>
        <w:tc>
          <w:tcPr>
            <w:tcW w:w="2235" w:type="dxa"/>
            <w:shd w:val="clear" w:color="auto" w:fill="BDBDBD"/>
          </w:tcPr>
          <w:p w:rsidR="002A3660" w:rsidRDefault="002A3660" w:rsidP="00A327C9">
            <w:pPr>
              <w:pStyle w:val="TableParagraph"/>
              <w:spacing w:line="246" w:lineRule="exact"/>
              <w:ind w:left="508" w:right="499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981" w:type="dxa"/>
          </w:tcPr>
          <w:p w:rsidR="002A3660" w:rsidRDefault="002A3660" w:rsidP="00A327C9">
            <w:pPr>
              <w:pStyle w:val="TableParagraph"/>
              <w:rPr>
                <w:rFonts w:ascii="Times New Roman"/>
              </w:rPr>
            </w:pPr>
          </w:p>
        </w:tc>
      </w:tr>
    </w:tbl>
    <w:p w:rsidR="002A3660" w:rsidRDefault="002A3660"/>
    <w:p w:rsidR="002A3660" w:rsidRDefault="002A3660"/>
    <w:tbl>
      <w:tblPr>
        <w:tblStyle w:val="TableNormal"/>
        <w:tblpPr w:leftFromText="141" w:rightFromText="141" w:vertAnchor="text" w:horzAnchor="margin" w:tblpY="108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81"/>
      </w:tblGrid>
      <w:tr w:rsidR="002A3660" w:rsidTr="002A3660">
        <w:trPr>
          <w:trHeight w:val="376"/>
        </w:trPr>
        <w:tc>
          <w:tcPr>
            <w:tcW w:w="9216" w:type="dxa"/>
            <w:gridSpan w:val="2"/>
            <w:shd w:val="clear" w:color="auto" w:fill="BDBDBD"/>
          </w:tcPr>
          <w:p w:rsidR="002A3660" w:rsidRDefault="002A3660" w:rsidP="002A3660">
            <w:pPr>
              <w:pStyle w:val="TableParagraph"/>
              <w:spacing w:line="246" w:lineRule="exact"/>
              <w:ind w:left="3495" w:right="3480"/>
              <w:jc w:val="center"/>
              <w:rPr>
                <w:b/>
              </w:rPr>
            </w:pPr>
            <w:r>
              <w:rPr>
                <w:b/>
              </w:rPr>
              <w:t>PESSO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JURÍDICA</w:t>
            </w:r>
          </w:p>
        </w:tc>
      </w:tr>
      <w:tr w:rsidR="002A3660" w:rsidTr="002A3660">
        <w:trPr>
          <w:trHeight w:val="378"/>
        </w:trPr>
        <w:tc>
          <w:tcPr>
            <w:tcW w:w="2235" w:type="dxa"/>
            <w:shd w:val="clear" w:color="auto" w:fill="BDBDBD"/>
          </w:tcPr>
          <w:p w:rsidR="002A3660" w:rsidRDefault="002A3660" w:rsidP="002A3660">
            <w:pPr>
              <w:pStyle w:val="TableParagraph"/>
              <w:spacing w:line="246" w:lineRule="exact"/>
              <w:ind w:left="511" w:right="49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81" w:type="dxa"/>
          </w:tcPr>
          <w:p w:rsidR="002A3660" w:rsidRDefault="002A3660" w:rsidP="002A3660">
            <w:pPr>
              <w:pStyle w:val="TableParagraph"/>
              <w:rPr>
                <w:rFonts w:ascii="Times New Roman"/>
              </w:rPr>
            </w:pPr>
          </w:p>
        </w:tc>
      </w:tr>
      <w:tr w:rsidR="002A3660" w:rsidTr="002A3660">
        <w:trPr>
          <w:trHeight w:val="378"/>
        </w:trPr>
        <w:tc>
          <w:tcPr>
            <w:tcW w:w="2235" w:type="dxa"/>
            <w:shd w:val="clear" w:color="auto" w:fill="BDBDBD"/>
          </w:tcPr>
          <w:p w:rsidR="002A3660" w:rsidRDefault="002A3660" w:rsidP="002A3660">
            <w:pPr>
              <w:pStyle w:val="TableParagraph"/>
              <w:spacing w:line="246" w:lineRule="exact"/>
              <w:ind w:left="509" w:right="499"/>
              <w:jc w:val="center"/>
              <w:rPr>
                <w:b/>
              </w:rPr>
            </w:pPr>
            <w:r>
              <w:rPr>
                <w:b/>
              </w:rPr>
              <w:t>CNPJ</w:t>
            </w:r>
          </w:p>
        </w:tc>
        <w:tc>
          <w:tcPr>
            <w:tcW w:w="6981" w:type="dxa"/>
          </w:tcPr>
          <w:p w:rsidR="002A3660" w:rsidRDefault="002A3660" w:rsidP="002A3660">
            <w:pPr>
              <w:pStyle w:val="TableParagraph"/>
              <w:rPr>
                <w:rFonts w:ascii="Times New Roman"/>
              </w:rPr>
            </w:pPr>
          </w:p>
        </w:tc>
      </w:tr>
      <w:tr w:rsidR="002A3660" w:rsidTr="002A3660">
        <w:trPr>
          <w:trHeight w:val="381"/>
        </w:trPr>
        <w:tc>
          <w:tcPr>
            <w:tcW w:w="2235" w:type="dxa"/>
            <w:shd w:val="clear" w:color="auto" w:fill="BDBDBD"/>
          </w:tcPr>
          <w:p w:rsidR="002A3660" w:rsidRDefault="002A3660" w:rsidP="002A3660">
            <w:pPr>
              <w:pStyle w:val="TableParagraph"/>
              <w:spacing w:line="248" w:lineRule="exact"/>
              <w:ind w:left="511" w:right="499"/>
              <w:jc w:val="center"/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6981" w:type="dxa"/>
          </w:tcPr>
          <w:p w:rsidR="002A3660" w:rsidRDefault="002A3660" w:rsidP="002A3660">
            <w:pPr>
              <w:pStyle w:val="TableParagraph"/>
              <w:rPr>
                <w:rFonts w:ascii="Times New Roman"/>
              </w:rPr>
            </w:pPr>
          </w:p>
        </w:tc>
      </w:tr>
      <w:tr w:rsidR="002A3660" w:rsidTr="002A3660">
        <w:trPr>
          <w:trHeight w:val="378"/>
        </w:trPr>
        <w:tc>
          <w:tcPr>
            <w:tcW w:w="2235" w:type="dxa"/>
            <w:shd w:val="clear" w:color="auto" w:fill="BDBDBD"/>
          </w:tcPr>
          <w:p w:rsidR="002A3660" w:rsidRDefault="002A3660" w:rsidP="002A3660">
            <w:pPr>
              <w:pStyle w:val="TableParagraph"/>
              <w:spacing w:line="246" w:lineRule="exact"/>
              <w:ind w:left="508" w:right="499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981" w:type="dxa"/>
          </w:tcPr>
          <w:p w:rsidR="002A3660" w:rsidRDefault="002A3660" w:rsidP="002A3660">
            <w:pPr>
              <w:pStyle w:val="TableParagraph"/>
              <w:rPr>
                <w:rFonts w:ascii="Times New Roman"/>
              </w:rPr>
            </w:pPr>
          </w:p>
        </w:tc>
      </w:tr>
    </w:tbl>
    <w:p w:rsidR="002A3660" w:rsidRDefault="002A3660"/>
    <w:p w:rsidR="002A3660" w:rsidRDefault="002A3660"/>
    <w:p w:rsidR="002A3660" w:rsidRDefault="002A3660">
      <w:bookmarkStart w:id="0" w:name="_GoBack"/>
      <w:bookmarkEnd w:id="0"/>
    </w:p>
    <w:tbl>
      <w:tblPr>
        <w:tblStyle w:val="TableNormal"/>
        <w:tblW w:w="92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693"/>
        <w:gridCol w:w="4285"/>
      </w:tblGrid>
      <w:tr w:rsidR="002A3660" w:rsidTr="002A3660">
        <w:trPr>
          <w:trHeight w:val="381"/>
        </w:trPr>
        <w:tc>
          <w:tcPr>
            <w:tcW w:w="2234" w:type="dxa"/>
            <w:shd w:val="clear" w:color="auto" w:fill="BDBDBD"/>
          </w:tcPr>
          <w:p w:rsidR="002A3660" w:rsidRDefault="002A3660" w:rsidP="00A327C9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6978" w:type="dxa"/>
            <w:gridSpan w:val="2"/>
          </w:tcPr>
          <w:p w:rsidR="002A3660" w:rsidRDefault="002A3660" w:rsidP="00A327C9">
            <w:pPr>
              <w:pStyle w:val="TableParagraph"/>
              <w:rPr>
                <w:rFonts w:ascii="Times New Roman"/>
              </w:rPr>
            </w:pPr>
          </w:p>
        </w:tc>
      </w:tr>
      <w:tr w:rsidR="002A3660" w:rsidTr="002A3660">
        <w:trPr>
          <w:trHeight w:val="376"/>
        </w:trPr>
        <w:tc>
          <w:tcPr>
            <w:tcW w:w="2234" w:type="dxa"/>
            <w:shd w:val="clear" w:color="auto" w:fill="BDBDBD"/>
          </w:tcPr>
          <w:p w:rsidR="002A3660" w:rsidRDefault="002A3660" w:rsidP="00A327C9">
            <w:pPr>
              <w:pStyle w:val="TableParagraph"/>
              <w:spacing w:line="246" w:lineRule="exact"/>
              <w:ind w:left="112"/>
              <w:rPr>
                <w:b/>
              </w:rPr>
            </w:pPr>
            <w:r>
              <w:rPr>
                <w:b/>
              </w:rPr>
              <w:t>CEP</w:t>
            </w:r>
          </w:p>
        </w:tc>
        <w:tc>
          <w:tcPr>
            <w:tcW w:w="6978" w:type="dxa"/>
            <w:gridSpan w:val="2"/>
          </w:tcPr>
          <w:p w:rsidR="002A3660" w:rsidRDefault="002A3660" w:rsidP="00A327C9">
            <w:pPr>
              <w:pStyle w:val="TableParagraph"/>
              <w:rPr>
                <w:rFonts w:ascii="Times New Roman"/>
              </w:rPr>
            </w:pPr>
          </w:p>
        </w:tc>
      </w:tr>
      <w:tr w:rsidR="002A3660" w:rsidTr="002A3660">
        <w:trPr>
          <w:trHeight w:val="378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BDBDBD"/>
          </w:tcPr>
          <w:p w:rsidR="002A3660" w:rsidRDefault="002A3660" w:rsidP="00A327C9">
            <w:pPr>
              <w:pStyle w:val="TableParagraph"/>
              <w:spacing w:line="246" w:lineRule="exact"/>
              <w:ind w:left="112"/>
              <w:rPr>
                <w:b/>
              </w:rPr>
            </w:pPr>
            <w:r>
              <w:rPr>
                <w:b/>
              </w:rPr>
              <w:t>BAIRRO</w:t>
            </w:r>
          </w:p>
        </w:tc>
        <w:tc>
          <w:tcPr>
            <w:tcW w:w="6978" w:type="dxa"/>
            <w:gridSpan w:val="2"/>
          </w:tcPr>
          <w:p w:rsidR="002A3660" w:rsidRDefault="002A3660" w:rsidP="00A327C9">
            <w:pPr>
              <w:pStyle w:val="TableParagraph"/>
              <w:rPr>
                <w:rFonts w:ascii="Times New Roman"/>
              </w:rPr>
            </w:pPr>
          </w:p>
        </w:tc>
      </w:tr>
      <w:tr w:rsidR="002A3660" w:rsidTr="00015E1F">
        <w:trPr>
          <w:trHeight w:val="24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3660" w:rsidRDefault="002A3660" w:rsidP="00A327C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CIDAD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A3660" w:rsidRDefault="002A3660" w:rsidP="00A327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5" w:type="dxa"/>
          </w:tcPr>
          <w:p w:rsidR="002A3660" w:rsidRDefault="002A3660" w:rsidP="00A327C9">
            <w:pPr>
              <w:pStyle w:val="TableParagraph"/>
              <w:spacing w:line="248" w:lineRule="exact"/>
              <w:ind w:left="113"/>
              <w:rPr>
                <w:b/>
              </w:rPr>
            </w:pPr>
            <w:r>
              <w:rPr>
                <w:b/>
                <w:shd w:val="clear" w:color="auto" w:fill="C0C0C0"/>
              </w:rPr>
              <w:t>ESTADO:</w:t>
            </w:r>
          </w:p>
        </w:tc>
      </w:tr>
    </w:tbl>
    <w:p w:rsidR="002A3660" w:rsidRDefault="002A3660"/>
    <w:p w:rsidR="002A3660" w:rsidRDefault="002A3660"/>
    <w:p w:rsidR="002A3660" w:rsidRDefault="002A3660"/>
    <w:tbl>
      <w:tblPr>
        <w:tblStyle w:val="TableNormal"/>
        <w:tblW w:w="92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81"/>
      </w:tblGrid>
      <w:tr w:rsidR="002A3660" w:rsidTr="002A3660">
        <w:trPr>
          <w:trHeight w:val="378"/>
        </w:trPr>
        <w:tc>
          <w:tcPr>
            <w:tcW w:w="9216" w:type="dxa"/>
            <w:gridSpan w:val="2"/>
            <w:shd w:val="clear" w:color="auto" w:fill="BDBDBD"/>
          </w:tcPr>
          <w:p w:rsidR="002A3660" w:rsidRDefault="002A3660" w:rsidP="00A327C9">
            <w:pPr>
              <w:pStyle w:val="TableParagraph"/>
              <w:spacing w:line="248" w:lineRule="exact"/>
              <w:ind w:left="3495" w:right="3488"/>
              <w:jc w:val="center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ANCÁRIOS</w:t>
            </w:r>
          </w:p>
        </w:tc>
      </w:tr>
      <w:tr w:rsidR="002A3660" w:rsidTr="002A3660">
        <w:trPr>
          <w:trHeight w:val="378"/>
        </w:trPr>
        <w:tc>
          <w:tcPr>
            <w:tcW w:w="2235" w:type="dxa"/>
            <w:shd w:val="clear" w:color="auto" w:fill="BDBDBD"/>
          </w:tcPr>
          <w:p w:rsidR="002A3660" w:rsidRDefault="002A3660" w:rsidP="00A327C9">
            <w:pPr>
              <w:pStyle w:val="TableParagraph"/>
              <w:spacing w:line="246" w:lineRule="exact"/>
              <w:ind w:left="112"/>
              <w:rPr>
                <w:b/>
              </w:rPr>
            </w:pPr>
            <w:r>
              <w:rPr>
                <w:b/>
              </w:rPr>
              <w:t>BANCO</w:t>
            </w:r>
          </w:p>
        </w:tc>
        <w:tc>
          <w:tcPr>
            <w:tcW w:w="6981" w:type="dxa"/>
          </w:tcPr>
          <w:p w:rsidR="002A3660" w:rsidRDefault="002A3660" w:rsidP="00A327C9">
            <w:pPr>
              <w:pStyle w:val="TableParagraph"/>
              <w:rPr>
                <w:rFonts w:ascii="Times New Roman"/>
              </w:rPr>
            </w:pPr>
          </w:p>
        </w:tc>
      </w:tr>
      <w:tr w:rsidR="002A3660" w:rsidTr="002A3660">
        <w:trPr>
          <w:trHeight w:val="381"/>
        </w:trPr>
        <w:tc>
          <w:tcPr>
            <w:tcW w:w="2235" w:type="dxa"/>
            <w:shd w:val="clear" w:color="auto" w:fill="BDBDBD"/>
          </w:tcPr>
          <w:p w:rsidR="002A3660" w:rsidRDefault="002A3660" w:rsidP="00A327C9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AGÊNCIA</w:t>
            </w:r>
          </w:p>
        </w:tc>
        <w:tc>
          <w:tcPr>
            <w:tcW w:w="6981" w:type="dxa"/>
          </w:tcPr>
          <w:p w:rsidR="002A3660" w:rsidRDefault="002A3660" w:rsidP="00A327C9">
            <w:pPr>
              <w:pStyle w:val="TableParagraph"/>
              <w:rPr>
                <w:rFonts w:ascii="Times New Roman"/>
              </w:rPr>
            </w:pPr>
          </w:p>
        </w:tc>
      </w:tr>
      <w:tr w:rsidR="002A3660" w:rsidTr="002A3660">
        <w:trPr>
          <w:trHeight w:val="376"/>
        </w:trPr>
        <w:tc>
          <w:tcPr>
            <w:tcW w:w="2235" w:type="dxa"/>
            <w:shd w:val="clear" w:color="auto" w:fill="BDBDBD"/>
          </w:tcPr>
          <w:p w:rsidR="002A3660" w:rsidRDefault="002A3660" w:rsidP="00A327C9">
            <w:pPr>
              <w:pStyle w:val="TableParagraph"/>
              <w:spacing w:line="246" w:lineRule="exact"/>
              <w:ind w:left="112"/>
              <w:rPr>
                <w:b/>
              </w:rPr>
            </w:pPr>
            <w:r>
              <w:rPr>
                <w:b/>
              </w:rPr>
              <w:t>CONTA</w:t>
            </w:r>
          </w:p>
        </w:tc>
        <w:tc>
          <w:tcPr>
            <w:tcW w:w="6981" w:type="dxa"/>
          </w:tcPr>
          <w:p w:rsidR="002A3660" w:rsidRDefault="002A3660" w:rsidP="00A327C9">
            <w:pPr>
              <w:pStyle w:val="TableParagraph"/>
              <w:rPr>
                <w:rFonts w:ascii="Times New Roman"/>
              </w:rPr>
            </w:pPr>
          </w:p>
        </w:tc>
      </w:tr>
    </w:tbl>
    <w:p w:rsidR="002A3660" w:rsidRDefault="002A3660"/>
    <w:sectPr w:rsidR="002A366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ED" w:rsidRDefault="00C31DED" w:rsidP="002A3660">
      <w:r>
        <w:separator/>
      </w:r>
    </w:p>
  </w:endnote>
  <w:endnote w:type="continuationSeparator" w:id="0">
    <w:p w:rsidR="00C31DED" w:rsidRDefault="00C31DED" w:rsidP="002A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ED" w:rsidRDefault="00C31DED" w:rsidP="002A3660">
      <w:r>
        <w:separator/>
      </w:r>
    </w:p>
  </w:footnote>
  <w:footnote w:type="continuationSeparator" w:id="0">
    <w:p w:rsidR="00C31DED" w:rsidRDefault="00C31DED" w:rsidP="002A3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60" w:rsidRDefault="002A3660" w:rsidP="002A366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916942" cy="458096"/>
          <wp:effectExtent l="0" t="0" r="0" b="0"/>
          <wp:docPr id="3" name="Imagem 3" descr="\\190.40.0.9\costi\SESC ADMINISTRAÇÃO\ASCOM\Logotipo Sesc\Logo S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0.40.0.9\costi\SESC ADMINISTRAÇÃO\ASCOM\Logotipo Sesc\Logo S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721" cy="45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60"/>
    <w:rsid w:val="002A3660"/>
    <w:rsid w:val="00C31DED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36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A3660"/>
  </w:style>
  <w:style w:type="character" w:customStyle="1" w:styleId="CorpodetextoChar">
    <w:name w:val="Corpo de texto Char"/>
    <w:basedOn w:val="Fontepargpadro"/>
    <w:link w:val="Corpodetexto"/>
    <w:uiPriority w:val="1"/>
    <w:rsid w:val="002A3660"/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A36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36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A36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3660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6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660"/>
    <w:rPr>
      <w:rFonts w:ascii="Tahoma" w:eastAsia="Arial MT" w:hAnsi="Tahoma" w:cs="Tahoma"/>
      <w:sz w:val="16"/>
      <w:szCs w:val="16"/>
      <w:lang w:val="pt-PT"/>
    </w:rPr>
  </w:style>
  <w:style w:type="table" w:customStyle="1" w:styleId="TableNormal">
    <w:name w:val="Table Normal"/>
    <w:uiPriority w:val="2"/>
    <w:semiHidden/>
    <w:unhideWhenUsed/>
    <w:qFormat/>
    <w:rsid w:val="002A36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3660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36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A3660"/>
  </w:style>
  <w:style w:type="character" w:customStyle="1" w:styleId="CorpodetextoChar">
    <w:name w:val="Corpo de texto Char"/>
    <w:basedOn w:val="Fontepargpadro"/>
    <w:link w:val="Corpodetexto"/>
    <w:uiPriority w:val="1"/>
    <w:rsid w:val="002A3660"/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A36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36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A36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3660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6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660"/>
    <w:rPr>
      <w:rFonts w:ascii="Tahoma" w:eastAsia="Arial MT" w:hAnsi="Tahoma" w:cs="Tahoma"/>
      <w:sz w:val="16"/>
      <w:szCs w:val="16"/>
      <w:lang w:val="pt-PT"/>
    </w:rPr>
  </w:style>
  <w:style w:type="table" w:customStyle="1" w:styleId="TableNormal">
    <w:name w:val="Table Normal"/>
    <w:uiPriority w:val="2"/>
    <w:semiHidden/>
    <w:unhideWhenUsed/>
    <w:qFormat/>
    <w:rsid w:val="002A36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366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4E18-F541-4A53-82A3-A02E7DE4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19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Luisa Braga Santos</dc:creator>
  <cp:lastModifiedBy>Luana Luisa Braga Santos</cp:lastModifiedBy>
  <cp:revision>1</cp:revision>
  <dcterms:created xsi:type="dcterms:W3CDTF">2022-06-08T14:39:00Z</dcterms:created>
  <dcterms:modified xsi:type="dcterms:W3CDTF">2022-06-08T14:48:00Z</dcterms:modified>
</cp:coreProperties>
</file>